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581C81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</w:p>
          <w:p w14:paraId="38B6CC2C" w14:textId="37858656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F2B3F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>Người hoạt động cách mạng trước</w:t>
            </w:r>
            <w:r w:rsidR="00575703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 xml:space="preserve"> ngày 01/01/1945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22E9C26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hị định số </w:t>
      </w:r>
      <w:r w:rsidR="00380290" w:rsidRPr="00380290">
        <w:rPr>
          <w:rFonts w:ascii="Times New Roman" w:hAnsi="Times New Roman"/>
          <w:i/>
          <w:color w:val="000000"/>
          <w:kern w:val="2"/>
          <w:sz w:val="26"/>
          <w:szCs w:val="24"/>
        </w:rPr>
        <w:t>99/2018/NĐ CP ngày 12 tháng 7 năm 2018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2BC41F8A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hAnsi="Times New Roman"/>
          <w:i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ách mạng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F2B3F">
        <w:rPr>
          <w:rFonts w:ascii="Times New Roman" w:hAnsi="Times New Roman"/>
          <w:i/>
          <w:color w:val="000000"/>
          <w:kern w:val="2"/>
          <w:sz w:val="26"/>
          <w:szCs w:val="24"/>
        </w:rPr>
        <w:t>trước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ngày 01/01/1945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2EECC6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t</w:t>
      </w:r>
      <w:r w:rsidR="00DF2B3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rước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ngày 01/01/1945 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0B4BC229" w14:textId="77777777" w:rsidR="00575703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512A9F0E" w14:textId="746458E3" w:rsidR="00062D5E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175A" w14:textId="77777777" w:rsidR="00F31A1D" w:rsidRDefault="00F31A1D" w:rsidP="00B75770">
      <w:pPr>
        <w:spacing w:after="0" w:line="240" w:lineRule="auto"/>
      </w:pPr>
      <w:r>
        <w:separator/>
      </w:r>
    </w:p>
  </w:endnote>
  <w:endnote w:type="continuationSeparator" w:id="0">
    <w:p w14:paraId="598E57A4" w14:textId="77777777" w:rsidR="00F31A1D" w:rsidRDefault="00F31A1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A446" w14:textId="77777777" w:rsidR="00F31A1D" w:rsidRDefault="00F31A1D" w:rsidP="00B75770">
      <w:pPr>
        <w:spacing w:after="0" w:line="240" w:lineRule="auto"/>
      </w:pPr>
      <w:r>
        <w:separator/>
      </w:r>
    </w:p>
  </w:footnote>
  <w:footnote w:type="continuationSeparator" w:id="0">
    <w:p w14:paraId="086813D4" w14:textId="77777777" w:rsidR="00F31A1D" w:rsidRDefault="00F31A1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80290"/>
    <w:rsid w:val="003C54E2"/>
    <w:rsid w:val="003D6C36"/>
    <w:rsid w:val="003F31E9"/>
    <w:rsid w:val="00475A1C"/>
    <w:rsid w:val="004C7B2C"/>
    <w:rsid w:val="00556157"/>
    <w:rsid w:val="00575703"/>
    <w:rsid w:val="00580454"/>
    <w:rsid w:val="005B636D"/>
    <w:rsid w:val="00744430"/>
    <w:rsid w:val="007D2E28"/>
    <w:rsid w:val="007D3928"/>
    <w:rsid w:val="008055AD"/>
    <w:rsid w:val="008079A0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013B"/>
    <w:rsid w:val="00D7458D"/>
    <w:rsid w:val="00D80089"/>
    <w:rsid w:val="00DA438C"/>
    <w:rsid w:val="00DC0384"/>
    <w:rsid w:val="00DF2B3F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31A1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A09B-C913-4D9B-A4EF-A4D368E3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1-04-13T15:06:00Z</dcterms:created>
  <dcterms:modified xsi:type="dcterms:W3CDTF">2021-05-19T03:06:00Z</dcterms:modified>
</cp:coreProperties>
</file>